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w:t>
      </w:r>
      <w:bookmarkStart w:id="0" w:name="_GoBack"/>
      <w:bookmarkEnd w:id="0"/>
      <w:r>
        <w:rPr>
          <w:sz w:val="22"/>
        </w:rPr>
        <w:t>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6B23DFC6" w:rsidR="00901DB0" w:rsidRPr="00306361" w:rsidRDefault="00306361" w:rsidP="00DF2CC9">
      <w:pPr>
        <w:spacing w:line="276" w:lineRule="auto"/>
        <w:rPr>
          <w:sz w:val="22"/>
        </w:rPr>
      </w:pPr>
      <w:r w:rsidRPr="00306361">
        <w:rPr>
          <w:sz w:val="22"/>
        </w:rPr>
        <w:t xml:space="preserve">The overall goal of this problem to figure out the smallest amount of socks needed to complete the sub-problems.  </w:t>
      </w:r>
    </w:p>
    <w:p w14:paraId="436B0100" w14:textId="77777777" w:rsidR="00306361" w:rsidRDefault="00306361" w:rsidP="00DF2CC9">
      <w:pPr>
        <w:spacing w:line="276" w:lineRule="auto"/>
        <w:rPr>
          <w:b/>
        </w:rPr>
      </w:pPr>
    </w:p>
    <w:p w14:paraId="7B1234D0" w14:textId="77777777" w:rsidR="00306361" w:rsidRDefault="00306361" w:rsidP="00DF2CC9">
      <w:pPr>
        <w:spacing w:line="276" w:lineRule="auto"/>
        <w:rPr>
          <w:b/>
        </w:rPr>
      </w:pPr>
    </w:p>
    <w:p w14:paraId="04810B46" w14:textId="77777777" w:rsidR="00306361" w:rsidRPr="00200C9D" w:rsidRDefault="00306361"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307271B4" w:rsidR="00200C9D" w:rsidRPr="00306361" w:rsidRDefault="005D6344" w:rsidP="00DF2CC9">
      <w:pPr>
        <w:spacing w:line="276" w:lineRule="auto"/>
        <w:rPr>
          <w:sz w:val="22"/>
        </w:rPr>
      </w:pPr>
      <w:r>
        <w:rPr>
          <w:sz w:val="22"/>
        </w:rPr>
        <w:t>The constraints for this problem would definitely doing it in the dark because it not being in the dark you could just collect the socks you desire. Another constraint</w:t>
      </w:r>
      <w:r w:rsidR="00366126">
        <w:rPr>
          <w:sz w:val="22"/>
        </w:rPr>
        <w:t xml:space="preserve"> would definitely be the odd number of socks indicating that there is going to be an extra black and brown sock.</w:t>
      </w:r>
    </w:p>
    <w:p w14:paraId="5A4CA670" w14:textId="77777777" w:rsidR="00306361" w:rsidRPr="002E3D62" w:rsidRDefault="00306361"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359B226B" w:rsidR="00901DB0" w:rsidRPr="00917E49" w:rsidRDefault="00B04665" w:rsidP="00DF2CC9">
      <w:pPr>
        <w:spacing w:line="276" w:lineRule="auto"/>
        <w:rPr>
          <w:sz w:val="22"/>
        </w:rPr>
      </w:pPr>
      <w:r w:rsidRPr="00917E49">
        <w:rPr>
          <w:sz w:val="22"/>
        </w:rPr>
        <w:t xml:space="preserve">Sub goals for this would be to get 1 matching pair </w:t>
      </w:r>
      <w:r w:rsidR="00917E49" w:rsidRPr="00917E49">
        <w:rPr>
          <w:sz w:val="22"/>
        </w:rPr>
        <w:t xml:space="preserve">with the smallest amount of socks possible, </w:t>
      </w:r>
      <w:r w:rsidR="00917E49">
        <w:rPr>
          <w:sz w:val="22"/>
        </w:rPr>
        <w:t>and at least one matching pair of each color.</w:t>
      </w: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5DF73932" w:rsidR="00901DB0" w:rsidRDefault="00917E49" w:rsidP="00DF2CC9">
      <w:pPr>
        <w:spacing w:line="276" w:lineRule="auto"/>
        <w:rPr>
          <w:sz w:val="22"/>
        </w:rPr>
      </w:pPr>
      <w:r>
        <w:rPr>
          <w:sz w:val="22"/>
        </w:rPr>
        <w:t xml:space="preserve">For a possible solution, you could turn </w:t>
      </w:r>
      <w:r w:rsidR="00647174">
        <w:rPr>
          <w:sz w:val="22"/>
        </w:rPr>
        <w:t>the light on and choose what you are looking for.</w:t>
      </w:r>
    </w:p>
    <w:p w14:paraId="4BE2FC55" w14:textId="77777777" w:rsidR="00647174" w:rsidRPr="00917E49" w:rsidRDefault="00647174" w:rsidP="00DF2CC9">
      <w:pPr>
        <w:spacing w:line="276" w:lineRule="auto"/>
        <w:rPr>
          <w:sz w:val="22"/>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a) Does each solution meet the goals? </w:t>
      </w:r>
    </w:p>
    <w:p w14:paraId="28EA66E0" w14:textId="4B4CBE8B" w:rsidR="002E3D62" w:rsidRPr="00647174" w:rsidRDefault="00647174" w:rsidP="00DF2CC9">
      <w:pPr>
        <w:spacing w:line="276" w:lineRule="auto"/>
        <w:rPr>
          <w:sz w:val="22"/>
          <w:szCs w:val="22"/>
        </w:rPr>
      </w:pPr>
      <w:r w:rsidRPr="00647174">
        <w:rPr>
          <w:sz w:val="22"/>
          <w:szCs w:val="22"/>
        </w:rPr>
        <w:t>It does meet set goals.</w:t>
      </w:r>
    </w:p>
    <w:p w14:paraId="705A17B7" w14:textId="77777777" w:rsidR="00647174" w:rsidRPr="00647174" w:rsidRDefault="00647174" w:rsidP="00DF2CC9">
      <w:pPr>
        <w:spacing w:line="276" w:lineRule="auto"/>
        <w:rPr>
          <w:sz w:val="22"/>
          <w:szCs w:val="22"/>
        </w:rPr>
      </w:pPr>
    </w:p>
    <w:p w14:paraId="167A1BEF" w14:textId="3855446F"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b) Will each solution work for ALL cases? </w:t>
      </w:r>
    </w:p>
    <w:p w14:paraId="4D5744D1" w14:textId="7D8EF17C" w:rsidR="00901DB0" w:rsidRPr="00647174" w:rsidRDefault="00647174" w:rsidP="00DF2CC9">
      <w:pPr>
        <w:spacing w:line="276" w:lineRule="auto"/>
        <w:rPr>
          <w:sz w:val="22"/>
          <w:szCs w:val="22"/>
        </w:rPr>
      </w:pPr>
      <w:r w:rsidRPr="00647174">
        <w:rPr>
          <w:sz w:val="22"/>
          <w:szCs w:val="22"/>
        </w:rPr>
        <w:t>It will work for all solutions.</w:t>
      </w:r>
    </w:p>
    <w:p w14:paraId="5A36A619" w14:textId="77777777" w:rsidR="00647174" w:rsidRPr="00DF2CC9" w:rsidRDefault="00647174"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0272B368" w:rsidR="00901DB0" w:rsidRDefault="008A675D" w:rsidP="00DF2CC9">
      <w:pPr>
        <w:spacing w:line="276" w:lineRule="auto"/>
        <w:rPr>
          <w:sz w:val="22"/>
        </w:rPr>
      </w:pPr>
      <w:r>
        <w:rPr>
          <w:sz w:val="22"/>
        </w:rPr>
        <w:t>The solution for this would be to turn on the light choose the ones you want and for this too work you would want to take around half of the socks and you would need around 10 socks for the smallest amount.</w:t>
      </w:r>
      <w:r w:rsidR="00901DB0" w:rsidRPr="002E3D62">
        <w:rPr>
          <w:i/>
          <w:sz w:val="22"/>
        </w:rPr>
        <w:t xml:space="preserve"> </w:t>
      </w:r>
    </w:p>
    <w:p w14:paraId="28954B33" w14:textId="77777777" w:rsidR="008A675D" w:rsidRPr="008A675D" w:rsidRDefault="008A675D" w:rsidP="00DF2CC9">
      <w:pPr>
        <w:spacing w:line="276" w:lineRule="auto"/>
        <w:rPr>
          <w:sz w:val="22"/>
        </w:rPr>
      </w:pP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1075B1" w:rsidRDefault="00901DB0" w:rsidP="00DF2CC9">
      <w:pPr>
        <w:spacing w:line="276" w:lineRule="auto"/>
        <w:rPr>
          <w:sz w:val="28"/>
        </w:rPr>
      </w:pPr>
    </w:p>
    <w:p w14:paraId="21F2B5E2" w14:textId="5E7EECBB" w:rsidR="008D1A0B" w:rsidRPr="001075B1" w:rsidRDefault="001075B1" w:rsidP="00DF2CC9">
      <w:pPr>
        <w:spacing w:line="276" w:lineRule="auto"/>
        <w:rPr>
          <w:b/>
          <w:sz w:val="28"/>
          <w:u w:val="single"/>
        </w:rPr>
      </w:pPr>
      <w:r w:rsidRPr="001075B1">
        <w:rPr>
          <w:b/>
          <w:sz w:val="28"/>
          <w:u w:val="single"/>
        </w:rPr>
        <w:t>Predicting Fingers</w:t>
      </w:r>
    </w:p>
    <w:p w14:paraId="519363FD"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1) Define the problem </w:t>
      </w:r>
    </w:p>
    <w:p w14:paraId="3E3136DF" w14:textId="2E62CBEF"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Do this in your own words. </w:t>
      </w:r>
    </w:p>
    <w:p w14:paraId="4C2D39CD" w14:textId="514C1AEC" w:rsidR="001075B1" w:rsidRDefault="00D07B8F" w:rsidP="001075B1">
      <w:pPr>
        <w:rPr>
          <w:rFonts w:ascii="Times" w:eastAsia="Times New Roman" w:hAnsi="Times" w:cs="Times New Roman"/>
          <w:sz w:val="22"/>
          <w:szCs w:val="20"/>
        </w:rPr>
      </w:pPr>
      <w:r>
        <w:rPr>
          <w:rFonts w:ascii="Times" w:eastAsia="Times New Roman" w:hAnsi="Times" w:cs="Times New Roman"/>
          <w:sz w:val="22"/>
          <w:szCs w:val="20"/>
        </w:rPr>
        <w:t>Girl counts by 1’s on her hand by ones starting on her thumb and counting towards her pinky finger.</w:t>
      </w:r>
    </w:p>
    <w:p w14:paraId="082D6A1A" w14:textId="77777777" w:rsidR="00D07B8F" w:rsidRPr="001075B1" w:rsidRDefault="00D07B8F" w:rsidP="001075B1">
      <w:pPr>
        <w:rPr>
          <w:rFonts w:ascii="Times" w:eastAsia="Times New Roman" w:hAnsi="Times" w:cs="Times New Roman"/>
          <w:sz w:val="22"/>
          <w:szCs w:val="20"/>
        </w:rPr>
      </w:pPr>
    </w:p>
    <w:p w14:paraId="0C89EC2D" w14:textId="77777777" w:rsidR="00D07B8F"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p>
    <w:p w14:paraId="4D814C43" w14:textId="0209B980" w:rsidR="001075B1" w:rsidRDefault="00D07B8F" w:rsidP="001075B1">
      <w:pPr>
        <w:rPr>
          <w:rFonts w:ascii="Times" w:eastAsia="Times New Roman" w:hAnsi="Times" w:cs="Times New Roman"/>
          <w:i/>
          <w:sz w:val="22"/>
          <w:szCs w:val="20"/>
        </w:rPr>
      </w:pPr>
      <w:r>
        <w:rPr>
          <w:rFonts w:ascii="Times" w:eastAsia="Times New Roman" w:hAnsi="Times" w:cs="Times New Roman"/>
          <w:i/>
          <w:sz w:val="22"/>
          <w:szCs w:val="20"/>
        </w:rPr>
        <w:tab/>
      </w:r>
      <w:r w:rsidR="001075B1" w:rsidRPr="001075B1">
        <w:rPr>
          <w:rFonts w:ascii="Times" w:eastAsia="Times New Roman" w:hAnsi="Times" w:cs="Times New Roman"/>
          <w:i/>
          <w:sz w:val="22"/>
          <w:szCs w:val="20"/>
        </w:rPr>
        <w:t xml:space="preserve">b) What insight can you offer into the problem that is not immediately visible from the </w:t>
      </w:r>
      <w:r w:rsidR="001075B1">
        <w:rPr>
          <w:rFonts w:ascii="Times" w:eastAsia="Times New Roman" w:hAnsi="Times" w:cs="Times New Roman"/>
          <w:i/>
          <w:sz w:val="22"/>
          <w:szCs w:val="20"/>
        </w:rPr>
        <w:tab/>
      </w:r>
      <w:r w:rsidR="001075B1" w:rsidRPr="001075B1">
        <w:rPr>
          <w:rFonts w:ascii="Times" w:eastAsia="Times New Roman" w:hAnsi="Times" w:cs="Times New Roman"/>
          <w:i/>
          <w:sz w:val="22"/>
          <w:szCs w:val="20"/>
        </w:rPr>
        <w:t xml:space="preserve">word problem alone? </w:t>
      </w:r>
    </w:p>
    <w:p w14:paraId="6FB1A167" w14:textId="710A7F00" w:rsidR="00D07B8F" w:rsidRPr="00D07B8F" w:rsidRDefault="00D07B8F" w:rsidP="001075B1">
      <w:pPr>
        <w:rPr>
          <w:rFonts w:ascii="Times" w:eastAsia="Times New Roman" w:hAnsi="Times" w:cs="Times New Roman"/>
          <w:sz w:val="22"/>
          <w:szCs w:val="20"/>
        </w:rPr>
      </w:pPr>
      <w:r>
        <w:rPr>
          <w:rFonts w:ascii="Times" w:eastAsia="Times New Roman" w:hAnsi="Times" w:cs="Times New Roman"/>
          <w:sz w:val="22"/>
          <w:szCs w:val="20"/>
        </w:rPr>
        <w:t>Don’t think too hard on this problem, think simple.</w:t>
      </w:r>
    </w:p>
    <w:p w14:paraId="7E0F4B81" w14:textId="77777777" w:rsidR="001075B1" w:rsidRPr="001075B1" w:rsidRDefault="001075B1" w:rsidP="001075B1">
      <w:pPr>
        <w:rPr>
          <w:rFonts w:ascii="Times" w:eastAsia="Times New Roman" w:hAnsi="Times" w:cs="Times New Roman"/>
          <w:i/>
          <w:sz w:val="22"/>
          <w:szCs w:val="20"/>
        </w:rPr>
      </w:pPr>
    </w:p>
    <w:p w14:paraId="5CE5B5F3" w14:textId="2B449B62" w:rsidR="001075B1" w:rsidRPr="001075B1" w:rsidRDefault="00D07B8F" w:rsidP="001075B1">
      <w:pPr>
        <w:rPr>
          <w:rFonts w:ascii="Times" w:eastAsia="Times New Roman" w:hAnsi="Times" w:cs="Times New Roman"/>
          <w:i/>
          <w:sz w:val="22"/>
          <w:szCs w:val="20"/>
        </w:rPr>
      </w:pPr>
      <w:r>
        <w:rPr>
          <w:rFonts w:ascii="Times" w:eastAsia="Times New Roman" w:hAnsi="Times" w:cs="Times New Roman"/>
          <w:i/>
          <w:sz w:val="22"/>
          <w:szCs w:val="20"/>
        </w:rPr>
        <w:tab/>
      </w:r>
      <w:r w:rsidR="001075B1" w:rsidRPr="001075B1">
        <w:rPr>
          <w:rFonts w:ascii="Times" w:eastAsia="Times New Roman" w:hAnsi="Times" w:cs="Times New Roman"/>
          <w:i/>
          <w:sz w:val="22"/>
          <w:szCs w:val="20"/>
        </w:rPr>
        <w:t>c) What is the overall goal?</w:t>
      </w:r>
    </w:p>
    <w:p w14:paraId="5D75A84B" w14:textId="3AB71D82" w:rsidR="001075B1" w:rsidRPr="001075B1" w:rsidRDefault="00D07B8F" w:rsidP="001075B1">
      <w:pPr>
        <w:rPr>
          <w:rFonts w:ascii="Times" w:eastAsia="Times New Roman" w:hAnsi="Times" w:cs="Times New Roman"/>
          <w:sz w:val="22"/>
          <w:szCs w:val="20"/>
        </w:rPr>
      </w:pPr>
      <w:r>
        <w:rPr>
          <w:rFonts w:ascii="Times" w:eastAsia="Times New Roman" w:hAnsi="Times" w:cs="Times New Roman"/>
          <w:sz w:val="22"/>
          <w:szCs w:val="20"/>
        </w:rPr>
        <w:t>To figure out which finger she will stop on at designated numbers.</w:t>
      </w:r>
    </w:p>
    <w:p w14:paraId="05C63545" w14:textId="77777777" w:rsidR="001075B1" w:rsidRPr="001075B1" w:rsidRDefault="001075B1" w:rsidP="001075B1">
      <w:pPr>
        <w:rPr>
          <w:rFonts w:ascii="Times" w:eastAsia="Times New Roman" w:hAnsi="Times" w:cs="Times New Roman"/>
          <w:sz w:val="22"/>
          <w:szCs w:val="20"/>
        </w:rPr>
      </w:pPr>
    </w:p>
    <w:p w14:paraId="24E6FF24" w14:textId="77777777" w:rsidR="001075B1" w:rsidRPr="001075B1" w:rsidRDefault="001075B1" w:rsidP="001075B1">
      <w:pPr>
        <w:rPr>
          <w:rFonts w:ascii="Times" w:eastAsia="Times New Roman" w:hAnsi="Times" w:cs="Times New Roman"/>
          <w:sz w:val="22"/>
          <w:szCs w:val="20"/>
        </w:rPr>
      </w:pPr>
    </w:p>
    <w:p w14:paraId="51E87573" w14:textId="4CD6D6AD" w:rsidR="001075B1" w:rsidRPr="001075B1" w:rsidRDefault="001075B1" w:rsidP="001075B1">
      <w:pPr>
        <w:rPr>
          <w:rFonts w:ascii="Times" w:eastAsia="Times New Roman" w:hAnsi="Times" w:cs="Times New Roman"/>
          <w:szCs w:val="20"/>
        </w:rPr>
      </w:pPr>
      <w:r w:rsidRPr="001075B1">
        <w:rPr>
          <w:rFonts w:ascii="Times" w:eastAsia="Times New Roman" w:hAnsi="Times" w:cs="Times New Roman"/>
          <w:b/>
          <w:szCs w:val="20"/>
        </w:rPr>
        <w:t>2) Break the problem apart</w:t>
      </w:r>
      <w:r w:rsidRPr="001075B1">
        <w:rPr>
          <w:rFonts w:ascii="Times" w:eastAsia="Times New Roman" w:hAnsi="Times" w:cs="Times New Roman"/>
          <w:szCs w:val="20"/>
        </w:rPr>
        <w:t xml:space="preserve"> </w:t>
      </w:r>
    </w:p>
    <w:p w14:paraId="68F69971" w14:textId="60D27D79"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What are the constraints? </w:t>
      </w:r>
    </w:p>
    <w:p w14:paraId="33EAC03B" w14:textId="57AEA0F9" w:rsidR="001075B1" w:rsidRPr="00D07B8F" w:rsidRDefault="00D07B8F" w:rsidP="001075B1">
      <w:pPr>
        <w:rPr>
          <w:rFonts w:ascii="Times" w:eastAsia="Times New Roman" w:hAnsi="Times" w:cs="Times New Roman"/>
          <w:sz w:val="22"/>
          <w:szCs w:val="20"/>
        </w:rPr>
      </w:pPr>
      <w:r>
        <w:rPr>
          <w:rFonts w:ascii="Times" w:eastAsia="Times New Roman" w:hAnsi="Times" w:cs="Times New Roman"/>
          <w:sz w:val="22"/>
          <w:szCs w:val="20"/>
        </w:rPr>
        <w:t xml:space="preserve">She has </w:t>
      </w:r>
      <w:r w:rsidR="003F797A">
        <w:rPr>
          <w:rFonts w:ascii="Times" w:eastAsia="Times New Roman" w:hAnsi="Times" w:cs="Times New Roman"/>
          <w:sz w:val="22"/>
          <w:szCs w:val="20"/>
        </w:rPr>
        <w:t>a limited number of fingers on her</w:t>
      </w:r>
      <w:r>
        <w:rPr>
          <w:rFonts w:ascii="Times" w:eastAsia="Times New Roman" w:hAnsi="Times" w:cs="Times New Roman"/>
          <w:sz w:val="22"/>
          <w:szCs w:val="20"/>
        </w:rPr>
        <w:t xml:space="preserve"> hand</w:t>
      </w:r>
      <w:r w:rsidR="003F797A">
        <w:rPr>
          <w:rFonts w:ascii="Times" w:eastAsia="Times New Roman" w:hAnsi="Times" w:cs="Times New Roman"/>
          <w:sz w:val="22"/>
          <w:szCs w:val="20"/>
        </w:rPr>
        <w:t>, the possibility of losing track by counting that way. The large number in the questions.</w:t>
      </w:r>
    </w:p>
    <w:p w14:paraId="1DF3DD78" w14:textId="77777777" w:rsidR="00D07B8F" w:rsidRPr="001075B1" w:rsidRDefault="00D07B8F" w:rsidP="001075B1">
      <w:pPr>
        <w:rPr>
          <w:rFonts w:ascii="Times" w:eastAsia="Times New Roman" w:hAnsi="Times" w:cs="Times New Roman"/>
          <w:i/>
          <w:sz w:val="22"/>
          <w:szCs w:val="20"/>
        </w:rPr>
      </w:pPr>
    </w:p>
    <w:p w14:paraId="00D93EC7" w14:textId="0624621A" w:rsidR="001075B1" w:rsidRP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b) What are the sub-goals? </w:t>
      </w:r>
    </w:p>
    <w:p w14:paraId="1B027B9A" w14:textId="31AA48FD" w:rsidR="001075B1" w:rsidRDefault="003F797A" w:rsidP="001075B1">
      <w:pPr>
        <w:rPr>
          <w:rFonts w:ascii="Times" w:eastAsia="Times New Roman" w:hAnsi="Times" w:cs="Times New Roman"/>
          <w:sz w:val="22"/>
          <w:szCs w:val="20"/>
        </w:rPr>
      </w:pPr>
      <w:r>
        <w:rPr>
          <w:rFonts w:ascii="Times" w:eastAsia="Times New Roman" w:hAnsi="Times" w:cs="Times New Roman"/>
          <w:sz w:val="22"/>
          <w:szCs w:val="20"/>
        </w:rPr>
        <w:t>The sub-goals are to figure out which finger she will stop on by counting from 1-10, 1-100, 1-1000.</w:t>
      </w:r>
    </w:p>
    <w:p w14:paraId="61625396" w14:textId="77777777" w:rsidR="003F797A" w:rsidRPr="001075B1" w:rsidRDefault="003F797A" w:rsidP="001075B1">
      <w:pPr>
        <w:rPr>
          <w:rFonts w:ascii="Times" w:eastAsia="Times New Roman" w:hAnsi="Times" w:cs="Times New Roman"/>
          <w:sz w:val="22"/>
          <w:szCs w:val="20"/>
        </w:rPr>
      </w:pPr>
    </w:p>
    <w:p w14:paraId="494C7C87"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3) Identify potential solutions </w:t>
      </w:r>
    </w:p>
    <w:p w14:paraId="6849F9B8" w14:textId="3CD43C70" w:rsidR="001075B1" w:rsidRPr="003F797A" w:rsidRDefault="001075B1" w:rsidP="001075B1">
      <w:pPr>
        <w:rPr>
          <w:rFonts w:ascii="Times" w:eastAsia="Times New Roman" w:hAnsi="Times" w:cs="Times New Roman"/>
          <w:i/>
          <w:sz w:val="22"/>
          <w:szCs w:val="20"/>
        </w:rPr>
      </w:pPr>
      <w:r>
        <w:rPr>
          <w:rFonts w:ascii="Times" w:eastAsia="Times New Roman" w:hAnsi="Times" w:cs="Times New Roman"/>
          <w:sz w:val="22"/>
          <w:szCs w:val="20"/>
        </w:rPr>
        <w:tab/>
      </w:r>
      <w:r w:rsidRPr="003F797A">
        <w:rPr>
          <w:rFonts w:ascii="Times" w:eastAsia="Times New Roman" w:hAnsi="Times" w:cs="Times New Roman"/>
          <w:i/>
          <w:sz w:val="22"/>
          <w:szCs w:val="20"/>
        </w:rPr>
        <w:t xml:space="preserve">a) For each of the sub-problems you’ve discussed in #2, what is a possible solution? </w:t>
      </w:r>
    </w:p>
    <w:p w14:paraId="43F7CC7F" w14:textId="1F88F7D1" w:rsidR="001075B1" w:rsidRDefault="003F797A" w:rsidP="001075B1">
      <w:pPr>
        <w:rPr>
          <w:rFonts w:ascii="Times" w:eastAsia="Times New Roman" w:hAnsi="Times" w:cs="Times New Roman"/>
          <w:sz w:val="22"/>
          <w:szCs w:val="20"/>
        </w:rPr>
      </w:pPr>
      <w:r>
        <w:rPr>
          <w:rFonts w:ascii="Times" w:eastAsia="Times New Roman" w:hAnsi="Times" w:cs="Times New Roman"/>
          <w:sz w:val="22"/>
          <w:szCs w:val="20"/>
        </w:rPr>
        <w:t xml:space="preserve">Well if you read carefully it gives you the answer to all 3 questions. </w:t>
      </w:r>
      <w:r w:rsidR="00B005B2">
        <w:rPr>
          <w:rFonts w:ascii="Times" w:eastAsia="Times New Roman" w:hAnsi="Times" w:cs="Times New Roman"/>
          <w:sz w:val="22"/>
          <w:szCs w:val="20"/>
        </w:rPr>
        <w:t>They are the same due to the 3 numbers chosen to stop on.</w:t>
      </w:r>
    </w:p>
    <w:p w14:paraId="6CBEE83A" w14:textId="77777777" w:rsidR="003F797A" w:rsidRPr="001075B1" w:rsidRDefault="003F797A" w:rsidP="001075B1">
      <w:pPr>
        <w:rPr>
          <w:rFonts w:ascii="Times" w:eastAsia="Times New Roman" w:hAnsi="Times" w:cs="Times New Roman"/>
          <w:sz w:val="22"/>
          <w:szCs w:val="20"/>
        </w:rPr>
      </w:pPr>
    </w:p>
    <w:p w14:paraId="146D0BC4"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4) Evaluate each potential solution </w:t>
      </w:r>
    </w:p>
    <w:p w14:paraId="790BA40B" w14:textId="351F68FC" w:rsidR="001075B1" w:rsidRPr="003F797A" w:rsidRDefault="001075B1" w:rsidP="001075B1">
      <w:pPr>
        <w:rPr>
          <w:rFonts w:ascii="Times" w:eastAsia="Times New Roman" w:hAnsi="Times" w:cs="Times New Roman"/>
          <w:i/>
          <w:sz w:val="22"/>
          <w:szCs w:val="20"/>
        </w:rPr>
      </w:pPr>
      <w:r>
        <w:rPr>
          <w:rFonts w:ascii="Times" w:eastAsia="Times New Roman" w:hAnsi="Times" w:cs="Times New Roman"/>
          <w:sz w:val="22"/>
          <w:szCs w:val="20"/>
        </w:rPr>
        <w:tab/>
      </w:r>
      <w:r w:rsidRPr="003F797A">
        <w:rPr>
          <w:rFonts w:ascii="Times" w:eastAsia="Times New Roman" w:hAnsi="Times" w:cs="Times New Roman"/>
          <w:i/>
          <w:sz w:val="22"/>
          <w:szCs w:val="20"/>
        </w:rPr>
        <w:t xml:space="preserve">a) Does each solution meet the goals? </w:t>
      </w:r>
    </w:p>
    <w:p w14:paraId="4FDD6B5A" w14:textId="346BA069" w:rsidR="001075B1" w:rsidRDefault="003F797A" w:rsidP="001075B1">
      <w:pPr>
        <w:rPr>
          <w:rFonts w:ascii="Times" w:eastAsia="Times New Roman" w:hAnsi="Times" w:cs="Times New Roman"/>
          <w:sz w:val="22"/>
          <w:szCs w:val="20"/>
        </w:rPr>
      </w:pPr>
      <w:r>
        <w:rPr>
          <w:rFonts w:ascii="Times" w:eastAsia="Times New Roman" w:hAnsi="Times" w:cs="Times New Roman"/>
          <w:sz w:val="22"/>
          <w:szCs w:val="20"/>
        </w:rPr>
        <w:t>The solution does meet the goals stated in this problem.</w:t>
      </w:r>
    </w:p>
    <w:p w14:paraId="2DDA8D4D" w14:textId="77777777" w:rsidR="003F797A" w:rsidRPr="003F797A" w:rsidRDefault="003F797A" w:rsidP="001075B1">
      <w:pPr>
        <w:rPr>
          <w:rFonts w:ascii="Times" w:eastAsia="Times New Roman" w:hAnsi="Times" w:cs="Times New Roman"/>
          <w:i/>
          <w:sz w:val="22"/>
          <w:szCs w:val="20"/>
        </w:rPr>
      </w:pPr>
    </w:p>
    <w:p w14:paraId="175A09B3" w14:textId="110B4C4A" w:rsidR="001075B1" w:rsidRPr="003F797A" w:rsidRDefault="001075B1" w:rsidP="001075B1">
      <w:pPr>
        <w:rPr>
          <w:rFonts w:ascii="Times" w:eastAsia="Times New Roman" w:hAnsi="Times" w:cs="Times New Roman"/>
          <w:i/>
          <w:sz w:val="22"/>
          <w:szCs w:val="20"/>
        </w:rPr>
      </w:pPr>
      <w:r w:rsidRPr="003F797A">
        <w:rPr>
          <w:rFonts w:ascii="Times" w:eastAsia="Times New Roman" w:hAnsi="Times" w:cs="Times New Roman"/>
          <w:i/>
          <w:sz w:val="22"/>
          <w:szCs w:val="20"/>
        </w:rPr>
        <w:tab/>
        <w:t xml:space="preserve">b) Will each solution work for ALL cases? </w:t>
      </w:r>
    </w:p>
    <w:p w14:paraId="5A9F1214" w14:textId="544FCD50" w:rsidR="001075B1" w:rsidRDefault="00B005B2" w:rsidP="001075B1">
      <w:pPr>
        <w:rPr>
          <w:rFonts w:ascii="Times" w:eastAsia="Times New Roman" w:hAnsi="Times" w:cs="Times New Roman"/>
          <w:sz w:val="22"/>
          <w:szCs w:val="20"/>
        </w:rPr>
      </w:pPr>
      <w:r>
        <w:rPr>
          <w:rFonts w:ascii="Times" w:eastAsia="Times New Roman" w:hAnsi="Times" w:cs="Times New Roman"/>
          <w:sz w:val="22"/>
          <w:szCs w:val="20"/>
        </w:rPr>
        <w:t>The solution will work for each case because they are all connected because of the number chosen.</w:t>
      </w:r>
    </w:p>
    <w:p w14:paraId="271E6685" w14:textId="77777777" w:rsidR="00B005B2" w:rsidRPr="001075B1" w:rsidRDefault="00B005B2" w:rsidP="001075B1">
      <w:pPr>
        <w:rPr>
          <w:rFonts w:ascii="Times" w:eastAsia="Times New Roman" w:hAnsi="Times" w:cs="Times New Roman"/>
          <w:sz w:val="22"/>
          <w:szCs w:val="20"/>
        </w:rPr>
      </w:pPr>
    </w:p>
    <w:p w14:paraId="238572D7" w14:textId="77777777" w:rsidR="001075B1" w:rsidRPr="001075B1" w:rsidRDefault="001075B1" w:rsidP="001075B1">
      <w:pPr>
        <w:rPr>
          <w:rFonts w:ascii="Times" w:eastAsia="Times New Roman" w:hAnsi="Times" w:cs="Times New Roman"/>
          <w:b/>
          <w:szCs w:val="20"/>
        </w:rPr>
      </w:pPr>
      <w:r w:rsidRPr="001075B1">
        <w:rPr>
          <w:rFonts w:ascii="Times" w:eastAsia="Times New Roman" w:hAnsi="Times" w:cs="Times New Roman"/>
          <w:b/>
          <w:szCs w:val="20"/>
        </w:rPr>
        <w:t xml:space="preserve">5) Choose a solution and develop a plan to implement it. </w:t>
      </w:r>
    </w:p>
    <w:p w14:paraId="21A2291D" w14:textId="797A63F5" w:rsid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a) Explain the solution in full. </w:t>
      </w:r>
    </w:p>
    <w:p w14:paraId="7C6C4651" w14:textId="6497C113" w:rsidR="001075B1" w:rsidRDefault="00B005B2" w:rsidP="001075B1">
      <w:pPr>
        <w:rPr>
          <w:rFonts w:ascii="Times" w:eastAsia="Times New Roman" w:hAnsi="Times" w:cs="Times New Roman"/>
          <w:i/>
          <w:sz w:val="22"/>
          <w:szCs w:val="20"/>
        </w:rPr>
      </w:pPr>
      <w:r>
        <w:rPr>
          <w:rFonts w:ascii="Times" w:eastAsia="Times New Roman" w:hAnsi="Times" w:cs="Times New Roman"/>
          <w:sz w:val="22"/>
          <w:szCs w:val="20"/>
        </w:rPr>
        <w:t xml:space="preserve">If she stops at 10 on her first finger, essentially they would all end on that </w:t>
      </w:r>
      <w:proofErr w:type="gramStart"/>
      <w:r>
        <w:rPr>
          <w:rFonts w:ascii="Times" w:eastAsia="Times New Roman" w:hAnsi="Times" w:cs="Times New Roman"/>
          <w:sz w:val="22"/>
          <w:szCs w:val="20"/>
        </w:rPr>
        <w:t>same</w:t>
      </w:r>
      <w:proofErr w:type="gramEnd"/>
      <w:r>
        <w:rPr>
          <w:rFonts w:ascii="Times" w:eastAsia="Times New Roman" w:hAnsi="Times" w:cs="Times New Roman"/>
          <w:sz w:val="22"/>
          <w:szCs w:val="20"/>
        </w:rPr>
        <w:t xml:space="preserve"> finger because the are all products of 10.</w:t>
      </w:r>
    </w:p>
    <w:p w14:paraId="14845D77" w14:textId="77777777" w:rsidR="00B005B2" w:rsidRPr="001075B1" w:rsidRDefault="00B005B2" w:rsidP="001075B1">
      <w:pPr>
        <w:rPr>
          <w:rFonts w:ascii="Times" w:eastAsia="Times New Roman" w:hAnsi="Times" w:cs="Times New Roman"/>
          <w:i/>
          <w:sz w:val="22"/>
          <w:szCs w:val="20"/>
        </w:rPr>
      </w:pPr>
    </w:p>
    <w:p w14:paraId="413CB909" w14:textId="19D8D4A7" w:rsidR="001075B1" w:rsidRPr="001075B1" w:rsidRDefault="001075B1" w:rsidP="001075B1">
      <w:pPr>
        <w:rPr>
          <w:rFonts w:ascii="Times" w:eastAsia="Times New Roman" w:hAnsi="Times" w:cs="Times New Roman"/>
          <w:i/>
          <w:sz w:val="22"/>
          <w:szCs w:val="20"/>
        </w:rPr>
      </w:pPr>
      <w:r>
        <w:rPr>
          <w:rFonts w:ascii="Times" w:eastAsia="Times New Roman" w:hAnsi="Times" w:cs="Times New Roman"/>
          <w:i/>
          <w:sz w:val="22"/>
          <w:szCs w:val="20"/>
        </w:rPr>
        <w:tab/>
      </w:r>
      <w:r w:rsidRPr="001075B1">
        <w:rPr>
          <w:rFonts w:ascii="Times" w:eastAsia="Times New Roman" w:hAnsi="Times" w:cs="Times New Roman"/>
          <w:i/>
          <w:sz w:val="22"/>
          <w:szCs w:val="20"/>
        </w:rPr>
        <w:t xml:space="preserve">b) Describe some test cases you tried out to make sure it works. (You can include </w:t>
      </w:r>
      <w:r>
        <w:rPr>
          <w:rFonts w:ascii="Times" w:eastAsia="Times New Roman" w:hAnsi="Times" w:cs="Times New Roman"/>
          <w:i/>
          <w:sz w:val="22"/>
          <w:szCs w:val="20"/>
        </w:rPr>
        <w:tab/>
      </w:r>
      <w:r w:rsidRPr="001075B1">
        <w:rPr>
          <w:rFonts w:ascii="Times" w:eastAsia="Times New Roman" w:hAnsi="Times" w:cs="Times New Roman"/>
          <w:i/>
          <w:sz w:val="22"/>
          <w:szCs w:val="20"/>
        </w:rPr>
        <w:t xml:space="preserve">drawings and diagrams as part of your explanation as long as they are clearly </w:t>
      </w:r>
      <w:r>
        <w:rPr>
          <w:rFonts w:ascii="Times" w:eastAsia="Times New Roman" w:hAnsi="Times" w:cs="Times New Roman"/>
          <w:i/>
          <w:sz w:val="22"/>
          <w:szCs w:val="20"/>
        </w:rPr>
        <w:tab/>
      </w:r>
      <w:r w:rsidRPr="001075B1">
        <w:rPr>
          <w:rFonts w:ascii="Times" w:eastAsia="Times New Roman" w:hAnsi="Times" w:cs="Times New Roman"/>
          <w:i/>
          <w:sz w:val="22"/>
          <w:szCs w:val="20"/>
        </w:rPr>
        <w:t>communicating the solution)</w:t>
      </w:r>
    </w:p>
    <w:p w14:paraId="54766EA1" w14:textId="44D2B309" w:rsidR="001075B1" w:rsidRPr="00BE2835" w:rsidRDefault="00BE2835" w:rsidP="00DF2CC9">
      <w:pPr>
        <w:spacing w:line="276" w:lineRule="auto"/>
        <w:rPr>
          <w:sz w:val="22"/>
        </w:rPr>
      </w:pPr>
      <w:r w:rsidRPr="00BE2835">
        <w:rPr>
          <w:sz w:val="22"/>
        </w:rPr>
        <w:t>What you could do would be to count to 10 regularly, and knowing the next 10 would end up on the same finger you could count by tens then by hundreds.</w:t>
      </w:r>
    </w:p>
    <w:sectPr w:rsidR="001075B1" w:rsidRPr="00BE2835"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1075B1" w:rsidRDefault="001075B1" w:rsidP="009B56EC">
      <w:r>
        <w:separator/>
      </w:r>
    </w:p>
  </w:endnote>
  <w:endnote w:type="continuationSeparator" w:id="0">
    <w:p w14:paraId="45FDA67B" w14:textId="77777777" w:rsidR="001075B1" w:rsidRDefault="001075B1"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1075B1" w:rsidRDefault="001075B1" w:rsidP="009B56EC">
      <w:r>
        <w:separator/>
      </w:r>
    </w:p>
  </w:footnote>
  <w:footnote w:type="continuationSeparator" w:id="0">
    <w:p w14:paraId="7FA77BF8" w14:textId="77777777" w:rsidR="001075B1" w:rsidRDefault="001075B1"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1075B1" w:rsidRDefault="001075B1">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1075B1" w:rsidRDefault="001075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1075B1" w:rsidRPr="009B56EC" w:rsidRDefault="001075B1" w:rsidP="009B56EC">
    <w:pPr>
      <w:pStyle w:val="Header"/>
      <w:jc w:val="right"/>
      <w:rPr>
        <w:sz w:val="20"/>
        <w:szCs w:val="20"/>
      </w:rPr>
    </w:pPr>
    <w:r w:rsidRPr="009B56EC">
      <w:rPr>
        <w:sz w:val="20"/>
        <w:szCs w:val="20"/>
      </w:rPr>
      <w:t>Jamison Bendt</w:t>
    </w:r>
  </w:p>
  <w:p w14:paraId="58CBDC61" w14:textId="3E31D693" w:rsidR="001075B1" w:rsidRPr="009B56EC" w:rsidRDefault="001075B1"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1075B1" w:rsidRPr="009B56EC" w:rsidRDefault="001075B1" w:rsidP="009B56EC">
    <w:pPr>
      <w:pStyle w:val="Header"/>
      <w:jc w:val="right"/>
      <w:rPr>
        <w:sz w:val="20"/>
        <w:szCs w:val="20"/>
      </w:rPr>
    </w:pPr>
    <w:r w:rsidRPr="009B56EC">
      <w:rPr>
        <w:sz w:val="20"/>
        <w:szCs w:val="20"/>
      </w:rPr>
      <w:t>SDI 1015</w:t>
    </w:r>
  </w:p>
  <w:p w14:paraId="19019CD9" w14:textId="67201E0D" w:rsidR="001075B1" w:rsidRPr="009B56EC" w:rsidRDefault="001075B1" w:rsidP="009B56EC">
    <w:pPr>
      <w:pStyle w:val="Header"/>
      <w:jc w:val="right"/>
      <w:rPr>
        <w:sz w:val="20"/>
        <w:szCs w:val="20"/>
      </w:rPr>
    </w:pPr>
    <w:r w:rsidRPr="009B56EC">
      <w:rPr>
        <w:sz w:val="20"/>
        <w:szCs w:val="20"/>
      </w:rPr>
      <w:t>Problem Solving</w:t>
    </w:r>
  </w:p>
  <w:p w14:paraId="4E97A38E" w14:textId="77777777" w:rsidR="001075B1" w:rsidRDefault="001075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075B1"/>
    <w:rsid w:val="00171ECF"/>
    <w:rsid w:val="001A7CB4"/>
    <w:rsid w:val="001D45E5"/>
    <w:rsid w:val="00200C9D"/>
    <w:rsid w:val="00217BBF"/>
    <w:rsid w:val="002D3460"/>
    <w:rsid w:val="002E3D62"/>
    <w:rsid w:val="00306361"/>
    <w:rsid w:val="003108C4"/>
    <w:rsid w:val="00366126"/>
    <w:rsid w:val="003F797A"/>
    <w:rsid w:val="004924E3"/>
    <w:rsid w:val="0051683E"/>
    <w:rsid w:val="00523232"/>
    <w:rsid w:val="00562BE0"/>
    <w:rsid w:val="005D6344"/>
    <w:rsid w:val="00647174"/>
    <w:rsid w:val="00667D0D"/>
    <w:rsid w:val="007431B7"/>
    <w:rsid w:val="00753081"/>
    <w:rsid w:val="007C4D4E"/>
    <w:rsid w:val="007D6218"/>
    <w:rsid w:val="008033F8"/>
    <w:rsid w:val="0080614D"/>
    <w:rsid w:val="00873A6B"/>
    <w:rsid w:val="008A57AC"/>
    <w:rsid w:val="008A675D"/>
    <w:rsid w:val="008C358E"/>
    <w:rsid w:val="008D1A0B"/>
    <w:rsid w:val="00901DB0"/>
    <w:rsid w:val="00917E49"/>
    <w:rsid w:val="009A0A23"/>
    <w:rsid w:val="009A7D0A"/>
    <w:rsid w:val="009B2A58"/>
    <w:rsid w:val="009B56EC"/>
    <w:rsid w:val="00A02D1C"/>
    <w:rsid w:val="00A204DE"/>
    <w:rsid w:val="00A735A6"/>
    <w:rsid w:val="00A90E48"/>
    <w:rsid w:val="00B005B2"/>
    <w:rsid w:val="00B04665"/>
    <w:rsid w:val="00B15AE8"/>
    <w:rsid w:val="00BE2835"/>
    <w:rsid w:val="00C07D4F"/>
    <w:rsid w:val="00C135D2"/>
    <w:rsid w:val="00C93616"/>
    <w:rsid w:val="00D07B8F"/>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096167168">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EE8A-0CE8-B541-9CDD-A0746A16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14</Words>
  <Characters>4939</Characters>
  <Application>Microsoft Macintosh Word</Application>
  <DocSecurity>0</DocSecurity>
  <Lines>18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30</cp:revision>
  <dcterms:created xsi:type="dcterms:W3CDTF">2015-09-29T18:25:00Z</dcterms:created>
  <dcterms:modified xsi:type="dcterms:W3CDTF">2015-10-02T03:07:00Z</dcterms:modified>
</cp:coreProperties>
</file>